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B38F" w14:textId="77777777"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</w:t>
      </w:r>
      <w:r w:rsidR="00F43414">
        <w:rPr>
          <w:rFonts w:hint="eastAsia"/>
        </w:rPr>
        <w:t>決算</w:t>
      </w:r>
      <w:r>
        <w:rPr>
          <w:rFonts w:hint="eastAsia"/>
        </w:rPr>
        <w:t>書</w:t>
      </w:r>
    </w:p>
    <w:p w14:paraId="5BF02B32" w14:textId="77777777" w:rsidR="00F011D9" w:rsidRDefault="00F011D9" w:rsidP="006B3358">
      <w:pPr>
        <w:pStyle w:val="a8"/>
        <w:ind w:right="880"/>
        <w:jc w:val="both"/>
      </w:pPr>
    </w:p>
    <w:p w14:paraId="27B60A7C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763F1973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0DBD116A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2951C53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41084B57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9260B25" w14:textId="77777777" w:rsidTr="006232D5">
        <w:trPr>
          <w:trHeight w:val="3969"/>
        </w:trPr>
        <w:tc>
          <w:tcPr>
            <w:tcW w:w="3022" w:type="dxa"/>
          </w:tcPr>
          <w:p w14:paraId="6DC0509A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05E11FA8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28881F50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2B75A999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13863E12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2007F1C9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6BD37D2A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5BF81771" w14:textId="77777777" w:rsidR="00F011D9" w:rsidRDefault="00F011D9" w:rsidP="006B3358">
      <w:pPr>
        <w:pStyle w:val="a8"/>
        <w:ind w:right="880"/>
        <w:jc w:val="both"/>
      </w:pPr>
    </w:p>
    <w:p w14:paraId="57A8211E" w14:textId="77777777" w:rsidR="00F011D9" w:rsidRDefault="00F011D9" w:rsidP="006B3358">
      <w:pPr>
        <w:pStyle w:val="a8"/>
        <w:ind w:right="880"/>
        <w:jc w:val="both"/>
      </w:pPr>
    </w:p>
    <w:p w14:paraId="680B5848" w14:textId="77777777" w:rsidR="00F011D9" w:rsidRDefault="00F011D9" w:rsidP="006B3358">
      <w:pPr>
        <w:pStyle w:val="a8"/>
        <w:ind w:right="880"/>
        <w:jc w:val="both"/>
      </w:pPr>
    </w:p>
    <w:p w14:paraId="1646C0F0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63DC03CB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3364778D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304B3730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5090F38B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B9F9234" w14:textId="77777777" w:rsidTr="006232D5">
        <w:trPr>
          <w:trHeight w:val="3969"/>
        </w:trPr>
        <w:tc>
          <w:tcPr>
            <w:tcW w:w="3022" w:type="dxa"/>
          </w:tcPr>
          <w:p w14:paraId="0A8A7CF5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7DE8804B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5B8EAD6A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6BF0B5DC" w14:textId="77777777" w:rsidTr="006232D5">
        <w:trPr>
          <w:trHeight w:val="454"/>
        </w:trPr>
        <w:tc>
          <w:tcPr>
            <w:tcW w:w="3022" w:type="dxa"/>
            <w:vAlign w:val="center"/>
          </w:tcPr>
          <w:p w14:paraId="03B88E71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5A3D2558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76CE85D2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0C7D9A68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6232D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875C" w14:textId="77777777" w:rsidR="00202419" w:rsidRDefault="00202419" w:rsidP="00202419">
      <w:r>
        <w:separator/>
      </w:r>
    </w:p>
  </w:endnote>
  <w:endnote w:type="continuationSeparator" w:id="0">
    <w:p w14:paraId="205B21B8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4765" w14:textId="77777777" w:rsidR="00202419" w:rsidRDefault="00202419" w:rsidP="00202419">
      <w:r>
        <w:separator/>
      </w:r>
    </w:p>
  </w:footnote>
  <w:footnote w:type="continuationSeparator" w:id="0">
    <w:p w14:paraId="08B0CFFC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2D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64F3E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43414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CD830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64F9-EFD4-4B9D-BEDC-18772FD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宮崎博行</cp:lastModifiedBy>
  <cp:revision>2</cp:revision>
  <cp:lastPrinted>2022-04-14T09:23:00Z</cp:lastPrinted>
  <dcterms:created xsi:type="dcterms:W3CDTF">2026-05-12T01:48:00Z</dcterms:created>
  <dcterms:modified xsi:type="dcterms:W3CDTF">2026-05-12T01:48:00Z</dcterms:modified>
</cp:coreProperties>
</file>